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209" w:rsidRPr="00827D18" w:rsidRDefault="00B22209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B22209" w:rsidRPr="00AE17AF" w:rsidRDefault="00B22209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</w:t>
      </w:r>
      <w:r w:rsidRPr="00AE17AF">
        <w:rPr>
          <w:rFonts w:asciiTheme="minorHAnsi" w:hAnsiTheme="minorHAnsi" w:cstheme="minorHAnsi"/>
          <w:b/>
          <w:sz w:val="22"/>
          <w:szCs w:val="22"/>
        </w:rPr>
        <w:t>dmet zákazky:</w:t>
      </w:r>
      <w:r w:rsidRPr="00AE17AF">
        <w:rPr>
          <w:rFonts w:asciiTheme="minorHAnsi" w:hAnsiTheme="minorHAnsi" w:cstheme="minorHAnsi"/>
          <w:sz w:val="22"/>
          <w:szCs w:val="22"/>
        </w:rPr>
        <w:t xml:space="preserve"> </w:t>
      </w:r>
      <w:r w:rsidRPr="00AE17AF">
        <w:rPr>
          <w:rFonts w:asciiTheme="minorHAnsi" w:hAnsiTheme="minorHAnsi" w:cstheme="minorHAnsi"/>
          <w:b/>
          <w:sz w:val="22"/>
          <w:szCs w:val="22"/>
        </w:rPr>
        <w:t>„</w:t>
      </w:r>
      <w:r w:rsidRPr="00AE17AF">
        <w:rPr>
          <w:rFonts w:asciiTheme="minorHAnsi" w:hAnsiTheme="minorHAnsi" w:cstheme="minorHAnsi"/>
          <w:b/>
          <w:noProof/>
          <w:sz w:val="22"/>
          <w:szCs w:val="22"/>
        </w:rPr>
        <w:t>Modernizácia technológie dojenia</w:t>
      </w:r>
      <w:r w:rsidRPr="00AE17AF">
        <w:rPr>
          <w:rFonts w:asciiTheme="minorHAnsi" w:hAnsiTheme="minorHAnsi" w:cstheme="minorHAnsi"/>
          <w:b/>
          <w:sz w:val="22"/>
          <w:szCs w:val="22"/>
        </w:rPr>
        <w:t>“</w:t>
      </w:r>
    </w:p>
    <w:p w:rsidR="00B22209" w:rsidRPr="00AE17AF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209" w:rsidRPr="00827D18" w:rsidTr="00127492">
        <w:trPr>
          <w:trHeight w:val="380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00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20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12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12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18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24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209" w:rsidRPr="00827D18" w:rsidTr="00127492">
        <w:trPr>
          <w:trHeight w:val="402"/>
        </w:trPr>
        <w:tc>
          <w:tcPr>
            <w:tcW w:w="2830" w:type="dxa"/>
            <w:vAlign w:val="center"/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B22209" w:rsidRPr="00827D18" w:rsidRDefault="00B2220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B22209" w:rsidRPr="00827D18" w:rsidRDefault="00B22209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B22209" w:rsidRPr="00827D18" w:rsidRDefault="00B22209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2209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B22209" w:rsidRPr="00827D18" w:rsidRDefault="00B2220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B22209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B22209" w:rsidRPr="00827D18" w:rsidRDefault="00B2220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209" w:rsidRPr="00827D18" w:rsidRDefault="00B2220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B22209" w:rsidRPr="00827D18" w:rsidRDefault="00B2220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B22209" w:rsidRPr="00827D18" w:rsidRDefault="00B2220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2209" w:rsidRPr="00827D18" w:rsidRDefault="00B22209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  <w:bookmarkStart w:id="0" w:name="_GoBack"/>
      <w:bookmarkEnd w:id="0"/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sz w:val="22"/>
          <w:szCs w:val="22"/>
        </w:rPr>
      </w:pPr>
    </w:p>
    <w:p w:rsidR="00B22209" w:rsidRPr="00827D18" w:rsidRDefault="00B22209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B22209" w:rsidRPr="00827D18" w:rsidRDefault="00B22209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B22209" w:rsidRPr="00827D18" w:rsidRDefault="00B22209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B22209" w:rsidRPr="00827D18" w:rsidRDefault="00B22209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B22209" w:rsidRPr="00827D18" w:rsidRDefault="00B22209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B22209" w:rsidRPr="00827D18" w:rsidRDefault="00B22209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B22209" w:rsidRPr="00827D18" w:rsidRDefault="00B22209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B22209" w:rsidRPr="00827D18" w:rsidRDefault="00B22209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B22209" w:rsidRDefault="00B22209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B22209" w:rsidSect="00B2220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B22209" w:rsidRPr="00827D18" w:rsidRDefault="00B22209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B22209" w:rsidRPr="00827D18" w:rsidSect="00B2220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09" w:rsidRDefault="00B22209">
      <w:r>
        <w:separator/>
      </w:r>
    </w:p>
  </w:endnote>
  <w:endnote w:type="continuationSeparator" w:id="0">
    <w:p w:rsidR="00B22209" w:rsidRDefault="00B2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570662"/>
      <w:docPartObj>
        <w:docPartGallery w:val="Page Numbers (Bottom of Page)"/>
        <w:docPartUnique/>
      </w:docPartObj>
    </w:sdtPr>
    <w:sdtContent>
      <w:p w:rsidR="00B22209" w:rsidRDefault="00B222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AF">
          <w:rPr>
            <w:noProof/>
          </w:rPr>
          <w:t>1</w:t>
        </w:r>
        <w:r>
          <w:fldChar w:fldCharType="end"/>
        </w:r>
      </w:p>
    </w:sdtContent>
  </w:sdt>
  <w:p w:rsidR="00B22209" w:rsidRDefault="00B222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09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09" w:rsidRDefault="00B22209">
      <w:r>
        <w:separator/>
      </w:r>
    </w:p>
  </w:footnote>
  <w:footnote w:type="continuationSeparator" w:id="0">
    <w:p w:rsidR="00B22209" w:rsidRDefault="00B2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09" w:rsidRDefault="00B22209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B22209" w:rsidRDefault="00B22209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B22209" w:rsidRDefault="00B222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335F3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17AF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09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3D73-77E6-420A-B29D-500A5E9F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7T06:59:00Z</cp:lastPrinted>
  <dcterms:created xsi:type="dcterms:W3CDTF">2023-08-22T15:10:00Z</dcterms:created>
  <dcterms:modified xsi:type="dcterms:W3CDTF">2023-08-22T15:10:00Z</dcterms:modified>
</cp:coreProperties>
</file>